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F7" w:rsidRDefault="00EA3218" w:rsidP="00455973">
      <w:pPr>
        <w:jc w:val="center"/>
        <w:rPr>
          <w:b/>
        </w:rPr>
      </w:pPr>
      <w:r>
        <w:rPr>
          <w:b/>
        </w:rPr>
        <w:t xml:space="preserve">Routeurs, </w:t>
      </w:r>
      <w:r w:rsidR="00455973">
        <w:rPr>
          <w:b/>
        </w:rPr>
        <w:t>contrôleur</w:t>
      </w:r>
      <w:r>
        <w:rPr>
          <w:b/>
        </w:rPr>
        <w:t>, bundle</w:t>
      </w:r>
    </w:p>
    <w:p w:rsidR="00455973" w:rsidRDefault="00455973" w:rsidP="0027391B">
      <w:pPr>
        <w:pStyle w:val="Titre1"/>
      </w:pPr>
      <w:r>
        <w:t>Routes :</w:t>
      </w:r>
    </w:p>
    <w:p w:rsidR="00A453AA" w:rsidRDefault="00A453AA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>/accueil</w:t>
      </w:r>
    </w:p>
    <w:p w:rsidR="009F2B39" w:rsidRDefault="00A453AA" w:rsidP="00386697">
      <w:pPr>
        <w:pStyle w:val="Paragraphedeliste"/>
        <w:numPr>
          <w:ilvl w:val="0"/>
          <w:numId w:val="2"/>
        </w:numPr>
        <w:spacing w:after="0"/>
        <w:jc w:val="both"/>
      </w:pPr>
      <w:r>
        <w:tab/>
      </w:r>
      <w:r w:rsidR="006A6138">
        <w:t>/</w:t>
      </w:r>
      <w:r>
        <w:t>vidéos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top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>/</w:t>
      </w:r>
      <w:r w:rsidR="00386697">
        <w:t>titre-{id-video}</w:t>
      </w:r>
    </w:p>
    <w:p w:rsidR="00386697" w:rsidRDefault="00386697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Récents</w:t>
      </w:r>
    </w:p>
    <w:p w:rsidR="00386697" w:rsidRDefault="00386697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>/titre-{id-video}</w:t>
      </w:r>
    </w:p>
    <w:p w:rsidR="002245E2" w:rsidRDefault="002245E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>/user/{id-profil}</w:t>
      </w:r>
    </w:p>
    <w:p w:rsidR="004A69E5" w:rsidRDefault="004A69E5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photos</w:t>
      </w:r>
    </w:p>
    <w:p w:rsidR="004A69E5" w:rsidRDefault="004A69E5" w:rsidP="00BE38A9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album/{id-album}</w:t>
      </w:r>
    </w:p>
    <w:p w:rsidR="00A453AA" w:rsidRDefault="0028774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ab/>
      </w:r>
      <w:r w:rsidR="006A6138">
        <w:t>/</w:t>
      </w:r>
      <w:r w:rsidR="007C04C4">
        <w:t>musiques</w:t>
      </w:r>
    </w:p>
    <w:p w:rsidR="00105272" w:rsidRDefault="0010527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               /playlist</w:t>
      </w:r>
      <w:r w:rsidR="004C12C2">
        <w:t>e</w:t>
      </w:r>
      <w:r>
        <w:t>/{id</w:t>
      </w:r>
      <w:r w:rsidR="004C12C2">
        <w:t>-</w:t>
      </w:r>
      <w:r>
        <w:t>playliste}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               </w:t>
      </w:r>
      <w:r w:rsidR="00465247">
        <w:tab/>
        <w:t>/</w:t>
      </w:r>
      <w:r>
        <w:t>{id-titre}</w:t>
      </w:r>
      <w:r w:rsidR="00465247">
        <w:t xml:space="preserve"> via ajax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               /album/{id-album}</w:t>
      </w:r>
    </w:p>
    <w:p w:rsidR="00465247" w:rsidRDefault="00465247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>/{id-titre} via ajax</w:t>
      </w:r>
    </w:p>
    <w:p w:rsidR="00880782" w:rsidRDefault="0088078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>/artiste/{id-album}</w:t>
      </w:r>
    </w:p>
    <w:p w:rsidR="009F2B39" w:rsidRDefault="00126294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ab/>
      </w:r>
      <w:r>
        <w:tab/>
        <w:t>/</w:t>
      </w:r>
      <w:r w:rsidR="004C12C2">
        <w:t>top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              </w:t>
      </w:r>
      <w:r>
        <w:tab/>
      </w:r>
      <w:r>
        <w:tab/>
        <w:t>/playliste</w:t>
      </w:r>
    </w:p>
    <w:p w:rsidR="00465247" w:rsidRDefault="00465247" w:rsidP="00465247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>/{id-titre} via ajax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>/titre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                             /album</w:t>
      </w:r>
    </w:p>
    <w:p w:rsidR="00465247" w:rsidRDefault="00465247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>/{id-titre} via ajax</w:t>
      </w:r>
    </w:p>
    <w:p w:rsidR="004C12C2" w:rsidRDefault="004C12C2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>/artiste</w:t>
      </w:r>
    </w:p>
    <w:p w:rsidR="00105272" w:rsidRDefault="00465247" w:rsidP="00880782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>/{id-titre} via ajax</w:t>
      </w:r>
    </w:p>
    <w:p w:rsidR="002245E2" w:rsidRDefault="002245E2" w:rsidP="004C12C2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>/user/{id-profil}</w:t>
      </w:r>
    </w:p>
    <w:p w:rsidR="006A6138" w:rsidRDefault="006A6138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             /</w:t>
      </w:r>
    </w:p>
    <w:p w:rsidR="00E02B7F" w:rsidRDefault="006A6138" w:rsidP="00961615">
      <w:pPr>
        <w:pStyle w:val="Paragraphedeliste"/>
        <w:numPr>
          <w:ilvl w:val="0"/>
          <w:numId w:val="2"/>
        </w:numPr>
        <w:spacing w:after="0"/>
        <w:jc w:val="both"/>
      </w:pPr>
      <w:r>
        <w:tab/>
      </w:r>
      <w:r w:rsidR="00B41FE3">
        <w:t>/</w:t>
      </w:r>
      <w:r w:rsidR="00EA191C">
        <w:t>événements</w:t>
      </w:r>
    </w:p>
    <w:p w:rsidR="00386697" w:rsidRDefault="00386697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top</w:t>
      </w:r>
    </w:p>
    <w:p w:rsidR="00961615" w:rsidRDefault="00961615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 xml:space="preserve">/{id-titre-ev} </w:t>
      </w:r>
    </w:p>
    <w:p w:rsidR="00961615" w:rsidRDefault="00961615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Récent</w:t>
      </w:r>
    </w:p>
    <w:p w:rsidR="00961615" w:rsidRDefault="00961615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</w:r>
      <w:r>
        <w:tab/>
        <w:t>/{titre-id-ev}</w:t>
      </w:r>
    </w:p>
    <w:p w:rsidR="0027486D" w:rsidRDefault="00961615" w:rsidP="0083609C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profil/{id-profil}</w:t>
      </w:r>
    </w:p>
    <w:p w:rsidR="00AD6710" w:rsidRDefault="00AD6710" w:rsidP="0083609C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pages-officielles</w:t>
      </w:r>
    </w:p>
    <w:p w:rsidR="00AD6710" w:rsidRDefault="00AD6710" w:rsidP="0083609C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lb-crew</w:t>
      </w:r>
    </w:p>
    <w:p w:rsidR="00AD6710" w:rsidRDefault="00AD6710" w:rsidP="0083609C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battle-pro-league</w:t>
      </w:r>
    </w:p>
    <w:p w:rsidR="00AD6710" w:rsidRDefault="00AD6710" w:rsidP="0083609C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>
        <w:tab/>
        <w:t>/da-hip-hop-show</w:t>
      </w:r>
    </w:p>
    <w:p w:rsidR="0083609C" w:rsidRDefault="0083609C" w:rsidP="0083609C">
      <w:pPr>
        <w:pStyle w:val="Paragraphedeliste"/>
        <w:numPr>
          <w:ilvl w:val="0"/>
          <w:numId w:val="2"/>
        </w:numPr>
        <w:spacing w:after="0"/>
        <w:jc w:val="both"/>
      </w:pPr>
    </w:p>
    <w:p w:rsidR="00A453AA" w:rsidRDefault="0083609C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 w:rsidR="00B24FE8">
        <w:t>/</w:t>
      </w:r>
      <w:r w:rsidR="00444E08">
        <w:t>paramètre</w:t>
      </w:r>
    </w:p>
    <w:p w:rsidR="00DC4B7B" w:rsidRDefault="00D51709" w:rsidP="00444E08">
      <w:pPr>
        <w:pStyle w:val="Paragraphedeliste"/>
        <w:numPr>
          <w:ilvl w:val="0"/>
          <w:numId w:val="2"/>
        </w:numPr>
        <w:spacing w:after="0"/>
        <w:jc w:val="both"/>
      </w:pPr>
      <w:r>
        <w:tab/>
        <w:t>/</w:t>
      </w:r>
      <w:r w:rsidR="005840CE">
        <w:t>profil</w:t>
      </w:r>
    </w:p>
    <w:p w:rsidR="002C2A75" w:rsidRDefault="002C2A75" w:rsidP="00444E08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connexion</w:t>
      </w:r>
    </w:p>
    <w:p w:rsidR="00E3236F" w:rsidRDefault="00E3236F" w:rsidP="00444E08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Inscription</w:t>
      </w:r>
    </w:p>
    <w:p w:rsidR="002C2A75" w:rsidRDefault="002C2A75" w:rsidP="00444E08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Déconnexion</w:t>
      </w:r>
    </w:p>
    <w:p w:rsidR="00B24FE8" w:rsidRDefault="0051271D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</w:r>
      <w:r w:rsidR="00B24FE8">
        <w:t>/messagerie</w:t>
      </w:r>
    </w:p>
    <w:p w:rsidR="00392F93" w:rsidRDefault="00392F93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lastRenderedPageBreak/>
        <w:t xml:space="preserve"> </w:t>
      </w:r>
      <w:r>
        <w:tab/>
        <w:t>/Facebook</w:t>
      </w:r>
    </w:p>
    <w:p w:rsidR="00392F93" w:rsidRDefault="00392F93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</w:t>
      </w:r>
      <w:r w:rsidR="00985FC7">
        <w:t>Twitter</w:t>
      </w:r>
    </w:p>
    <w:p w:rsidR="00392F93" w:rsidRDefault="00392F93" w:rsidP="00A453AA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 </w:t>
      </w:r>
      <w:r>
        <w:tab/>
        <w:t>/Google+</w:t>
      </w:r>
    </w:p>
    <w:p w:rsidR="002245E2" w:rsidRDefault="007B34E3" w:rsidP="00F62D9E">
      <w:pPr>
        <w:pStyle w:val="Paragraphedeliste"/>
        <w:numPr>
          <w:ilvl w:val="0"/>
          <w:numId w:val="2"/>
        </w:numPr>
        <w:spacing w:after="0"/>
        <w:jc w:val="both"/>
      </w:pPr>
      <w:r>
        <w:tab/>
        <w:t>/</w:t>
      </w:r>
      <w:r w:rsidR="009B4980">
        <w:t>{</w:t>
      </w:r>
      <w:r>
        <w:t>pseudo</w:t>
      </w:r>
      <w:r w:rsidR="009B4980">
        <w:t>}</w:t>
      </w:r>
    </w:p>
    <w:p w:rsidR="00F62D9E" w:rsidRDefault="00F62D9E" w:rsidP="0027391B">
      <w:pPr>
        <w:spacing w:after="0"/>
        <w:ind w:left="360"/>
        <w:jc w:val="both"/>
      </w:pPr>
    </w:p>
    <w:p w:rsidR="0027391B" w:rsidRDefault="0027391B" w:rsidP="0027391B">
      <w:pPr>
        <w:pStyle w:val="Titre1"/>
      </w:pPr>
      <w:r>
        <w:t>Contenu :</w:t>
      </w:r>
    </w:p>
    <w:p w:rsidR="00CD4164" w:rsidRPr="00CD4164" w:rsidRDefault="00CD4164" w:rsidP="00CD4164">
      <w:pPr>
        <w:pStyle w:val="Titre2"/>
        <w:numPr>
          <w:ilvl w:val="0"/>
          <w:numId w:val="3"/>
        </w:numPr>
      </w:pPr>
      <w:r>
        <w:t>Includes</w:t>
      </w:r>
    </w:p>
    <w:p w:rsidR="0027391B" w:rsidRDefault="00A058DD" w:rsidP="00CD4164">
      <w:pPr>
        <w:pStyle w:val="Titre3"/>
        <w:numPr>
          <w:ilvl w:val="1"/>
          <w:numId w:val="3"/>
        </w:numPr>
      </w:pPr>
      <w:r>
        <w:t xml:space="preserve">Header </w:t>
      </w:r>
    </w:p>
    <w:p w:rsidR="00A058DD" w:rsidRDefault="00A058DD" w:rsidP="00CD4164">
      <w:pPr>
        <w:pStyle w:val="Paragraphedeliste"/>
        <w:numPr>
          <w:ilvl w:val="2"/>
          <w:numId w:val="2"/>
        </w:numPr>
      </w:pPr>
      <w:r>
        <w:t>Nom du site</w:t>
      </w:r>
      <w:r w:rsidR="00103622">
        <w:t> : lien</w:t>
      </w:r>
      <w:r w:rsidR="001D7C15">
        <w:t xml:space="preserve"> -&gt; page</w:t>
      </w:r>
      <w:r w:rsidR="001755EE">
        <w:t xml:space="preserve"> OK</w:t>
      </w:r>
    </w:p>
    <w:p w:rsidR="00A058DD" w:rsidRDefault="00A07325" w:rsidP="00CD4164">
      <w:pPr>
        <w:pStyle w:val="Paragraphedeliste"/>
        <w:numPr>
          <w:ilvl w:val="2"/>
          <w:numId w:val="2"/>
        </w:numPr>
      </w:pPr>
      <w:r>
        <w:t>Champ b</w:t>
      </w:r>
      <w:r w:rsidR="00A058DD">
        <w:t>arre de recherche</w:t>
      </w:r>
      <w:r w:rsidR="00103622">
        <w:t> : champ de formulaire</w:t>
      </w:r>
      <w:r w:rsidR="001755EE">
        <w:t xml:space="preserve"> OK</w:t>
      </w:r>
    </w:p>
    <w:p w:rsidR="00A07325" w:rsidRDefault="00A07325" w:rsidP="00CD4164">
      <w:pPr>
        <w:pStyle w:val="Paragraphedeliste"/>
        <w:numPr>
          <w:ilvl w:val="2"/>
          <w:numId w:val="2"/>
        </w:numPr>
      </w:pPr>
      <w:r>
        <w:t xml:space="preserve">Lien pour les pages </w:t>
      </w:r>
      <w:r w:rsidR="00B06108">
        <w:t>officielles</w:t>
      </w:r>
      <w:r w:rsidR="00103622">
        <w:t> : lien</w:t>
      </w:r>
      <w:r w:rsidR="001D7C15">
        <w:t xml:space="preserve"> -&gt; page </w:t>
      </w:r>
      <w:r w:rsidR="00985783">
        <w:t xml:space="preserve"> OK</w:t>
      </w:r>
    </w:p>
    <w:p w:rsidR="00E2361B" w:rsidRDefault="00673FF1" w:rsidP="00014368">
      <w:pPr>
        <w:pStyle w:val="Paragraphedeliste"/>
        <w:numPr>
          <w:ilvl w:val="2"/>
          <w:numId w:val="2"/>
        </w:numPr>
      </w:pPr>
      <w:r>
        <w:t>Messagerie</w:t>
      </w:r>
      <w:r w:rsidR="00103622">
        <w:t> : lien</w:t>
      </w:r>
      <w:r w:rsidR="001D7C15">
        <w:t xml:space="preserve"> -&gt; page</w:t>
      </w:r>
      <w:r w:rsidR="00985783">
        <w:t xml:space="preserve"> OK</w:t>
      </w:r>
    </w:p>
    <w:p w:rsidR="00277B21" w:rsidRDefault="00277B21" w:rsidP="00CD4164">
      <w:pPr>
        <w:pStyle w:val="Paragraphedeliste"/>
        <w:numPr>
          <w:ilvl w:val="2"/>
          <w:numId w:val="2"/>
        </w:numPr>
      </w:pPr>
      <w:r>
        <w:t>Connexion</w:t>
      </w:r>
      <w:r w:rsidR="00103622">
        <w:t> : lien</w:t>
      </w:r>
      <w:r w:rsidR="001D7C15">
        <w:t xml:space="preserve"> -&gt; page</w:t>
      </w:r>
      <w:r w:rsidR="00985783">
        <w:t xml:space="preserve"> OK</w:t>
      </w:r>
    </w:p>
    <w:p w:rsidR="005776C5" w:rsidRDefault="005776C5" w:rsidP="00CD4164">
      <w:pPr>
        <w:pStyle w:val="Paragraphedeliste"/>
        <w:numPr>
          <w:ilvl w:val="2"/>
          <w:numId w:val="2"/>
        </w:numPr>
      </w:pPr>
      <w:r>
        <w:t>Inscription : lien -&gt; a</w:t>
      </w:r>
      <w:r w:rsidR="00985783">
        <w:t xml:space="preserve"> OK</w:t>
      </w:r>
    </w:p>
    <w:p w:rsidR="00B06108" w:rsidRDefault="009E2AF0" w:rsidP="00CD4164">
      <w:pPr>
        <w:pStyle w:val="Paragraphedeliste"/>
        <w:numPr>
          <w:ilvl w:val="2"/>
          <w:numId w:val="2"/>
        </w:numPr>
      </w:pPr>
      <w:r>
        <w:t>M</w:t>
      </w:r>
      <w:r w:rsidR="00FE7973">
        <w:t>enu</w:t>
      </w:r>
      <w:r>
        <w:t xml:space="preserve"> déroulant</w:t>
      </w:r>
      <w:r w:rsidR="00103622">
        <w:t> :</w:t>
      </w:r>
      <w:r w:rsidR="00014368">
        <w:t xml:space="preserve"> pseudo </w:t>
      </w:r>
      <w:r w:rsidR="00985783">
        <w:t>OK</w:t>
      </w:r>
    </w:p>
    <w:p w:rsidR="00FE7973" w:rsidRDefault="00FE7973" w:rsidP="00CD4164">
      <w:pPr>
        <w:pStyle w:val="Paragraphedeliste"/>
        <w:numPr>
          <w:ilvl w:val="3"/>
          <w:numId w:val="2"/>
        </w:numPr>
      </w:pPr>
      <w:r>
        <w:t>Mon profil</w:t>
      </w:r>
      <w:r w:rsidR="00103622">
        <w:t> : lien</w:t>
      </w:r>
    </w:p>
    <w:p w:rsidR="00FE7973" w:rsidRDefault="00FE7973" w:rsidP="00CD4164">
      <w:pPr>
        <w:pStyle w:val="Paragraphedeliste"/>
        <w:numPr>
          <w:ilvl w:val="3"/>
          <w:numId w:val="2"/>
        </w:numPr>
      </w:pPr>
      <w:r>
        <w:t>Mes paramètres</w:t>
      </w:r>
      <w:r w:rsidR="00103622">
        <w:t> : lien</w:t>
      </w:r>
      <w:r>
        <w:t xml:space="preserve"> </w:t>
      </w:r>
    </w:p>
    <w:p w:rsidR="00FE7973" w:rsidRDefault="00277B21" w:rsidP="00CD4164">
      <w:pPr>
        <w:pStyle w:val="Paragraphedeliste"/>
        <w:numPr>
          <w:ilvl w:val="3"/>
          <w:numId w:val="2"/>
        </w:numPr>
      </w:pPr>
      <w:r>
        <w:t>D</w:t>
      </w:r>
      <w:r w:rsidR="00FE7973">
        <w:t>éconnexion</w:t>
      </w:r>
      <w:r w:rsidR="00103622">
        <w:t> : lien</w:t>
      </w:r>
    </w:p>
    <w:p w:rsidR="00F0721D" w:rsidRDefault="00F0721D" w:rsidP="00CD4164">
      <w:pPr>
        <w:pStyle w:val="Paragraphedeliste"/>
        <w:numPr>
          <w:ilvl w:val="2"/>
          <w:numId w:val="2"/>
        </w:numPr>
      </w:pPr>
      <w:r>
        <w:t>Lecteur de musique</w:t>
      </w:r>
      <w:r w:rsidR="006967DD">
        <w:t xml:space="preserve"> avec les options</w:t>
      </w:r>
      <w:r w:rsidR="00103622">
        <w:t> : #</w:t>
      </w:r>
      <w:r w:rsidR="00985783">
        <w:t xml:space="preserve"> OK</w:t>
      </w:r>
    </w:p>
    <w:p w:rsidR="008E64CD" w:rsidRDefault="008E64CD" w:rsidP="00CD4164">
      <w:pPr>
        <w:pStyle w:val="Paragraphedeliste"/>
        <w:numPr>
          <w:ilvl w:val="2"/>
          <w:numId w:val="2"/>
        </w:numPr>
      </w:pPr>
      <w:r>
        <w:t>Barre de navigation</w:t>
      </w:r>
      <w:r w:rsidR="00103622">
        <w:t> : lien</w:t>
      </w:r>
      <w:r w:rsidR="00985783">
        <w:t xml:space="preserve"> OK</w:t>
      </w:r>
    </w:p>
    <w:p w:rsidR="00CD4164" w:rsidRDefault="00CD4164" w:rsidP="00CD4164">
      <w:pPr>
        <w:pStyle w:val="Titre3"/>
        <w:numPr>
          <w:ilvl w:val="1"/>
          <w:numId w:val="3"/>
        </w:numPr>
      </w:pPr>
      <w:r>
        <w:t>Menu Gauche</w:t>
      </w:r>
      <w:r w:rsidR="00E8322C">
        <w:t> : menu</w:t>
      </w:r>
    </w:p>
    <w:p w:rsidR="00CE44EB" w:rsidRDefault="00CE44EB" w:rsidP="00CE44EB">
      <w:pPr>
        <w:pStyle w:val="Paragraphedeliste"/>
        <w:numPr>
          <w:ilvl w:val="2"/>
          <w:numId w:val="3"/>
        </w:numPr>
      </w:pPr>
      <w:r>
        <w:t>Media : ul</w:t>
      </w:r>
      <w:r w:rsidR="00273CB1">
        <w:t xml:space="preserve"> &gt; titre</w:t>
      </w:r>
    </w:p>
    <w:p w:rsidR="00CE44EB" w:rsidRDefault="00CE44EB" w:rsidP="00CE44EB">
      <w:pPr>
        <w:pStyle w:val="Paragraphedeliste"/>
        <w:numPr>
          <w:ilvl w:val="3"/>
          <w:numId w:val="3"/>
        </w:numPr>
      </w:pPr>
      <w:r>
        <w:t>Vidéos : li</w:t>
      </w:r>
      <w:r w:rsidR="00C254D0">
        <w:t xml:space="preserve"> &gt; a</w:t>
      </w:r>
    </w:p>
    <w:p w:rsidR="00CE44EB" w:rsidRDefault="00CE44EB" w:rsidP="00CE44EB">
      <w:pPr>
        <w:pStyle w:val="Paragraphedeliste"/>
        <w:numPr>
          <w:ilvl w:val="3"/>
          <w:numId w:val="3"/>
        </w:numPr>
      </w:pPr>
      <w:r>
        <w:t>Musique : li</w:t>
      </w:r>
      <w:r w:rsidR="00C254D0">
        <w:t xml:space="preserve"> &gt; a</w:t>
      </w:r>
    </w:p>
    <w:p w:rsidR="00CE44EB" w:rsidRDefault="00CE44EB" w:rsidP="00CE44EB">
      <w:pPr>
        <w:pStyle w:val="Paragraphedeliste"/>
        <w:numPr>
          <w:ilvl w:val="3"/>
          <w:numId w:val="3"/>
        </w:numPr>
      </w:pPr>
      <w:r>
        <w:t>Evenement : li</w:t>
      </w:r>
      <w:r w:rsidR="00C254D0">
        <w:t xml:space="preserve"> &gt; a</w:t>
      </w:r>
    </w:p>
    <w:p w:rsidR="00CE44EB" w:rsidRPr="00CE44EB" w:rsidRDefault="00CE44EB" w:rsidP="00CE44EB">
      <w:pPr>
        <w:pStyle w:val="Paragraphedeliste"/>
        <w:numPr>
          <w:ilvl w:val="3"/>
          <w:numId w:val="3"/>
        </w:numPr>
      </w:pPr>
      <w:r>
        <w:t>Photos : li</w:t>
      </w:r>
      <w:r w:rsidR="00C254D0">
        <w:t xml:space="preserve"> &gt; a</w:t>
      </w:r>
      <w:r w:rsidR="00BB0A03">
        <w:t xml:space="preserve"> </w:t>
      </w:r>
    </w:p>
    <w:p w:rsidR="00C32211" w:rsidRDefault="00090512" w:rsidP="00C32211">
      <w:pPr>
        <w:pStyle w:val="Titre3"/>
        <w:numPr>
          <w:ilvl w:val="1"/>
          <w:numId w:val="3"/>
        </w:numPr>
      </w:pPr>
      <w:r>
        <w:t>Menu droit</w:t>
      </w:r>
    </w:p>
    <w:p w:rsidR="00C93380" w:rsidRPr="00C93380" w:rsidRDefault="006A3AC3" w:rsidP="00C93380">
      <w:pPr>
        <w:pStyle w:val="Paragraphedeliste"/>
        <w:numPr>
          <w:ilvl w:val="2"/>
          <w:numId w:val="3"/>
        </w:numPr>
      </w:pPr>
      <w:r>
        <w:t>Liste selon vidéo</w:t>
      </w:r>
    </w:p>
    <w:p w:rsidR="00CD4164" w:rsidRDefault="003B76DF" w:rsidP="00CD4164">
      <w:pPr>
        <w:pStyle w:val="Titre3"/>
        <w:numPr>
          <w:ilvl w:val="1"/>
          <w:numId w:val="3"/>
        </w:numPr>
      </w:pPr>
      <w:r>
        <w:t>Footer</w:t>
      </w:r>
    </w:p>
    <w:p w:rsidR="000573BD" w:rsidRDefault="000573BD" w:rsidP="000573BD">
      <w:pPr>
        <w:pStyle w:val="Titre2"/>
        <w:numPr>
          <w:ilvl w:val="0"/>
          <w:numId w:val="3"/>
        </w:numPr>
      </w:pPr>
      <w:r>
        <w:t xml:space="preserve">Pages </w:t>
      </w:r>
    </w:p>
    <w:p w:rsidR="007E04C3" w:rsidRDefault="007E04C3" w:rsidP="007E04C3">
      <w:pPr>
        <w:pStyle w:val="Paragraphedeliste"/>
        <w:numPr>
          <w:ilvl w:val="1"/>
          <w:numId w:val="3"/>
        </w:numPr>
      </w:pPr>
      <w:r>
        <w:t xml:space="preserve">Page par défaut </w:t>
      </w:r>
      <w:r w:rsidR="00426E03">
        <w:t>pour toutes les pages du site</w:t>
      </w:r>
    </w:p>
    <w:p w:rsidR="007E04C3" w:rsidRDefault="007E04C3" w:rsidP="007E04C3">
      <w:pPr>
        <w:pStyle w:val="Paragraphedeliste"/>
        <w:numPr>
          <w:ilvl w:val="2"/>
          <w:numId w:val="3"/>
        </w:numPr>
      </w:pPr>
      <w:r>
        <w:t>Un titre h2 ou h3</w:t>
      </w:r>
    </w:p>
    <w:p w:rsidR="00AE1043" w:rsidRDefault="00AE1043" w:rsidP="00AE1043">
      <w:pPr>
        <w:pStyle w:val="Paragraphedeliste"/>
        <w:numPr>
          <w:ilvl w:val="1"/>
          <w:numId w:val="3"/>
        </w:numPr>
      </w:pPr>
      <w:r>
        <w:t>Accueil</w:t>
      </w:r>
    </w:p>
    <w:p w:rsidR="00AE1043" w:rsidRDefault="00AE1043" w:rsidP="00AE1043">
      <w:pPr>
        <w:pStyle w:val="Paragraphedeliste"/>
        <w:numPr>
          <w:ilvl w:val="1"/>
          <w:numId w:val="3"/>
        </w:numPr>
      </w:pPr>
      <w:r>
        <w:t>Vidéos</w:t>
      </w:r>
    </w:p>
    <w:p w:rsidR="00AE1043" w:rsidRDefault="00AE1043" w:rsidP="00AE1043">
      <w:pPr>
        <w:pStyle w:val="Paragraphedeliste"/>
        <w:numPr>
          <w:ilvl w:val="1"/>
          <w:numId w:val="3"/>
        </w:numPr>
      </w:pPr>
      <w:r>
        <w:t>Musique</w:t>
      </w:r>
    </w:p>
    <w:p w:rsidR="00AE1043" w:rsidRDefault="00AE1043" w:rsidP="00AE1043">
      <w:pPr>
        <w:pStyle w:val="Paragraphedeliste"/>
        <w:numPr>
          <w:ilvl w:val="1"/>
          <w:numId w:val="3"/>
        </w:numPr>
      </w:pPr>
      <w:r>
        <w:t>Evénement</w:t>
      </w:r>
    </w:p>
    <w:p w:rsidR="0032755C" w:rsidRDefault="0032755C" w:rsidP="00AE1043">
      <w:pPr>
        <w:pStyle w:val="Paragraphedeliste"/>
        <w:numPr>
          <w:ilvl w:val="1"/>
          <w:numId w:val="3"/>
        </w:numPr>
      </w:pPr>
      <w:r>
        <w:t>Photos</w:t>
      </w:r>
    </w:p>
    <w:p w:rsidR="0032755C" w:rsidRDefault="0032755C" w:rsidP="00AE1043">
      <w:pPr>
        <w:pStyle w:val="Paragraphedeliste"/>
        <w:numPr>
          <w:ilvl w:val="1"/>
          <w:numId w:val="3"/>
        </w:numPr>
      </w:pPr>
      <w:r>
        <w:t>Album photo</w:t>
      </w:r>
    </w:p>
    <w:p w:rsidR="00211503" w:rsidRDefault="00211503" w:rsidP="00AE1043">
      <w:pPr>
        <w:pStyle w:val="Paragraphedeliste"/>
        <w:numPr>
          <w:ilvl w:val="1"/>
          <w:numId w:val="3"/>
        </w:numPr>
      </w:pPr>
      <w:r>
        <w:t>Profil</w:t>
      </w:r>
    </w:p>
    <w:p w:rsidR="00211503" w:rsidRDefault="00211503" w:rsidP="00AE1043">
      <w:pPr>
        <w:pStyle w:val="Paragraphedeliste"/>
        <w:numPr>
          <w:ilvl w:val="1"/>
          <w:numId w:val="3"/>
        </w:numPr>
      </w:pPr>
      <w:r>
        <w:t>Paramètre</w:t>
      </w:r>
    </w:p>
    <w:p w:rsidR="0032755C" w:rsidRPr="007E04C3" w:rsidRDefault="00A37EDB" w:rsidP="00D62727">
      <w:pPr>
        <w:pStyle w:val="Paragraphedeliste"/>
        <w:numPr>
          <w:ilvl w:val="1"/>
          <w:numId w:val="3"/>
        </w:numPr>
      </w:pPr>
      <w:r>
        <w:t>Messages</w:t>
      </w:r>
    </w:p>
    <w:p w:rsidR="00765700" w:rsidRDefault="000573BD" w:rsidP="00765700">
      <w:pPr>
        <w:pStyle w:val="Titre2"/>
        <w:numPr>
          <w:ilvl w:val="0"/>
          <w:numId w:val="3"/>
        </w:numPr>
      </w:pPr>
      <w:r>
        <w:lastRenderedPageBreak/>
        <w:t>Formulaires</w:t>
      </w:r>
    </w:p>
    <w:p w:rsidR="00765700" w:rsidRPr="00765700" w:rsidRDefault="00765700" w:rsidP="00765700">
      <w:pPr>
        <w:pStyle w:val="Paragraphedeliste"/>
        <w:numPr>
          <w:ilvl w:val="1"/>
          <w:numId w:val="3"/>
        </w:numPr>
      </w:pPr>
      <w:r>
        <w:t>Messages</w:t>
      </w:r>
    </w:p>
    <w:p w:rsidR="00DF3188" w:rsidRDefault="00DF3188" w:rsidP="00DF3188">
      <w:pPr>
        <w:pStyle w:val="Paragraphedeliste"/>
        <w:numPr>
          <w:ilvl w:val="1"/>
          <w:numId w:val="3"/>
        </w:numPr>
      </w:pPr>
      <w:r>
        <w:t>Inscription</w:t>
      </w:r>
    </w:p>
    <w:p w:rsidR="00DF3188" w:rsidRDefault="00DF3188" w:rsidP="00DF3188">
      <w:pPr>
        <w:pStyle w:val="Paragraphedeliste"/>
        <w:numPr>
          <w:ilvl w:val="1"/>
          <w:numId w:val="3"/>
        </w:numPr>
      </w:pPr>
      <w:r>
        <w:t>Connexion</w:t>
      </w:r>
    </w:p>
    <w:p w:rsidR="00DF3188" w:rsidRDefault="00DF3188" w:rsidP="00DF3188">
      <w:pPr>
        <w:pStyle w:val="Paragraphedeliste"/>
        <w:numPr>
          <w:ilvl w:val="1"/>
          <w:numId w:val="3"/>
        </w:numPr>
      </w:pPr>
      <w:r>
        <w:t>Modifier les identifiants de connexion</w:t>
      </w:r>
    </w:p>
    <w:p w:rsidR="00B63F56" w:rsidRDefault="00B63F56" w:rsidP="00DF3188">
      <w:pPr>
        <w:pStyle w:val="Paragraphedeliste"/>
        <w:numPr>
          <w:ilvl w:val="1"/>
          <w:numId w:val="3"/>
        </w:numPr>
      </w:pPr>
      <w:r>
        <w:t>Mot de passe oublié</w:t>
      </w:r>
      <w:bookmarkStart w:id="0" w:name="_GoBack"/>
      <w:bookmarkEnd w:id="0"/>
    </w:p>
    <w:p w:rsidR="001B7E06" w:rsidRDefault="001B7E06" w:rsidP="00DF3188">
      <w:pPr>
        <w:pStyle w:val="Paragraphedeliste"/>
        <w:numPr>
          <w:ilvl w:val="1"/>
          <w:numId w:val="3"/>
        </w:numPr>
      </w:pPr>
      <w:r>
        <w:t xml:space="preserve">Ajouter </w:t>
      </w:r>
    </w:p>
    <w:p w:rsidR="001B7E06" w:rsidRDefault="001B7E06" w:rsidP="001B7E06">
      <w:pPr>
        <w:pStyle w:val="Paragraphedeliste"/>
        <w:numPr>
          <w:ilvl w:val="2"/>
          <w:numId w:val="3"/>
        </w:numPr>
      </w:pPr>
      <w:r>
        <w:t>Vidéo</w:t>
      </w:r>
    </w:p>
    <w:p w:rsidR="001B7E06" w:rsidRDefault="001B7E06" w:rsidP="001B7E06">
      <w:pPr>
        <w:pStyle w:val="Paragraphedeliste"/>
        <w:numPr>
          <w:ilvl w:val="2"/>
          <w:numId w:val="3"/>
        </w:numPr>
      </w:pPr>
      <w:r>
        <w:t>Musique</w:t>
      </w:r>
    </w:p>
    <w:p w:rsidR="001B7E06" w:rsidRDefault="001B7E06" w:rsidP="001B7E06">
      <w:pPr>
        <w:pStyle w:val="Paragraphedeliste"/>
        <w:numPr>
          <w:ilvl w:val="2"/>
          <w:numId w:val="3"/>
        </w:numPr>
      </w:pPr>
      <w:r>
        <w:t>Evénement</w:t>
      </w:r>
    </w:p>
    <w:p w:rsidR="001B7E06" w:rsidRDefault="001B7E06" w:rsidP="001B7E06">
      <w:pPr>
        <w:pStyle w:val="Paragraphedeliste"/>
        <w:numPr>
          <w:ilvl w:val="2"/>
          <w:numId w:val="3"/>
        </w:numPr>
      </w:pPr>
      <w:r>
        <w:t>Photo</w:t>
      </w:r>
    </w:p>
    <w:p w:rsidR="00AF1283" w:rsidRDefault="00DF3188" w:rsidP="00DF3188">
      <w:pPr>
        <w:pStyle w:val="Paragraphedeliste"/>
        <w:numPr>
          <w:ilvl w:val="1"/>
          <w:numId w:val="3"/>
        </w:numPr>
      </w:pPr>
      <w:r>
        <w:t xml:space="preserve">Modifier </w:t>
      </w:r>
    </w:p>
    <w:p w:rsidR="00910D10" w:rsidRDefault="00A0389A" w:rsidP="00910D10">
      <w:pPr>
        <w:pStyle w:val="Paragraphedeliste"/>
        <w:numPr>
          <w:ilvl w:val="2"/>
          <w:numId w:val="3"/>
        </w:numPr>
      </w:pPr>
      <w:r>
        <w:t>Iden</w:t>
      </w:r>
      <w:r w:rsidR="00910D10">
        <w:t>tifiants de connexion</w:t>
      </w:r>
    </w:p>
    <w:p w:rsidR="00AF1283" w:rsidRDefault="00AF1283" w:rsidP="00AF1283">
      <w:pPr>
        <w:pStyle w:val="Paragraphedeliste"/>
        <w:numPr>
          <w:ilvl w:val="2"/>
          <w:numId w:val="3"/>
        </w:numPr>
      </w:pPr>
      <w:r>
        <w:t>P</w:t>
      </w:r>
      <w:r w:rsidR="00DF3188">
        <w:t xml:space="preserve">seudo </w:t>
      </w:r>
    </w:p>
    <w:p w:rsidR="00AF1283" w:rsidRDefault="00AF1283" w:rsidP="00AF1283">
      <w:pPr>
        <w:pStyle w:val="Paragraphedeliste"/>
        <w:numPr>
          <w:ilvl w:val="2"/>
          <w:numId w:val="3"/>
        </w:numPr>
      </w:pPr>
      <w:r>
        <w:t>V</w:t>
      </w:r>
      <w:r w:rsidR="00144FF5">
        <w:t>idéo</w:t>
      </w:r>
    </w:p>
    <w:p w:rsidR="00AF1283" w:rsidRDefault="00AF1283" w:rsidP="00AF1283">
      <w:pPr>
        <w:pStyle w:val="Paragraphedeliste"/>
        <w:numPr>
          <w:ilvl w:val="2"/>
          <w:numId w:val="3"/>
        </w:numPr>
      </w:pPr>
      <w:r>
        <w:t>M</w:t>
      </w:r>
      <w:r w:rsidR="00144FF5">
        <w:t>usique</w:t>
      </w:r>
    </w:p>
    <w:p w:rsidR="00AF1283" w:rsidRDefault="00AF1283" w:rsidP="00AF1283">
      <w:pPr>
        <w:pStyle w:val="Paragraphedeliste"/>
        <w:numPr>
          <w:ilvl w:val="2"/>
          <w:numId w:val="3"/>
        </w:numPr>
      </w:pPr>
      <w:r>
        <w:t>E</w:t>
      </w:r>
      <w:r w:rsidR="00746BF3">
        <w:t>vénement</w:t>
      </w:r>
    </w:p>
    <w:p w:rsidR="00CB4974" w:rsidRPr="00DF3188" w:rsidRDefault="00AF1283" w:rsidP="00AF1283">
      <w:pPr>
        <w:pStyle w:val="Paragraphedeliste"/>
        <w:numPr>
          <w:ilvl w:val="2"/>
          <w:numId w:val="3"/>
        </w:numPr>
      </w:pPr>
      <w:r>
        <w:t>P</w:t>
      </w:r>
      <w:r w:rsidR="00CB4974">
        <w:t>hoto</w:t>
      </w:r>
    </w:p>
    <w:p w:rsidR="00455973" w:rsidRDefault="00CD6C33" w:rsidP="0027391B">
      <w:pPr>
        <w:pStyle w:val="Titre1"/>
      </w:pPr>
      <w:r>
        <w:t>Contôleur :</w:t>
      </w:r>
    </w:p>
    <w:p w:rsidR="00C97DF3" w:rsidRDefault="00C97DF3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UserController</w:t>
      </w:r>
    </w:p>
    <w:p w:rsidR="00C97DF3" w:rsidRDefault="00C97DF3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MediaController</w:t>
      </w:r>
      <w:r w:rsidR="00204AF6">
        <w:t>(SuperClass)</w:t>
      </w:r>
    </w:p>
    <w:p w:rsidR="00C97DF3" w:rsidRDefault="00C97DF3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VideoController</w:t>
      </w:r>
    </w:p>
    <w:p w:rsidR="00C97DF3" w:rsidRDefault="00C97DF3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MuiqueController</w:t>
      </w:r>
    </w:p>
    <w:p w:rsidR="00C97DF3" w:rsidRDefault="00C97DF3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EvenementController</w:t>
      </w:r>
    </w:p>
    <w:p w:rsidR="007013C9" w:rsidRPr="00C97DF3" w:rsidRDefault="007013C9" w:rsidP="00C97DF3">
      <w:pPr>
        <w:pStyle w:val="Paragraphedeliste"/>
        <w:numPr>
          <w:ilvl w:val="0"/>
          <w:numId w:val="2"/>
        </w:numPr>
        <w:spacing w:after="0"/>
        <w:jc w:val="both"/>
      </w:pPr>
      <w:r>
        <w:t>MessageController</w:t>
      </w:r>
    </w:p>
    <w:p w:rsidR="00CD6C33" w:rsidRDefault="00CD6C33" w:rsidP="00455973">
      <w:pPr>
        <w:spacing w:after="0"/>
        <w:jc w:val="both"/>
        <w:rPr>
          <w:b/>
        </w:rPr>
      </w:pPr>
    </w:p>
    <w:p w:rsidR="00455973" w:rsidRDefault="00EA3218" w:rsidP="0027391B">
      <w:pPr>
        <w:pStyle w:val="Titre1"/>
      </w:pPr>
      <w:r>
        <w:t>Bundle</w:t>
      </w:r>
      <w:r w:rsidR="00455973">
        <w:t xml:space="preserve"> : </w:t>
      </w:r>
    </w:p>
    <w:p w:rsidR="00455973" w:rsidRDefault="00CB2870" w:rsidP="00455973">
      <w:pPr>
        <w:pStyle w:val="Paragraphedeliste"/>
        <w:numPr>
          <w:ilvl w:val="0"/>
          <w:numId w:val="1"/>
        </w:numPr>
        <w:spacing w:after="0"/>
        <w:jc w:val="both"/>
      </w:pPr>
      <w:r>
        <w:t>LbcrewUserBundle</w:t>
      </w:r>
    </w:p>
    <w:p w:rsidR="00CB2870" w:rsidRDefault="00CB2870" w:rsidP="00455973">
      <w:pPr>
        <w:pStyle w:val="Paragraphedeliste"/>
        <w:numPr>
          <w:ilvl w:val="0"/>
          <w:numId w:val="1"/>
        </w:numPr>
        <w:spacing w:after="0"/>
        <w:jc w:val="both"/>
      </w:pPr>
      <w:r>
        <w:t>FOSUserBundle</w:t>
      </w:r>
    </w:p>
    <w:p w:rsidR="005760D9" w:rsidRDefault="005760D9" w:rsidP="00DB184A">
      <w:pPr>
        <w:pStyle w:val="Paragraphedeliste"/>
        <w:numPr>
          <w:ilvl w:val="0"/>
          <w:numId w:val="1"/>
        </w:numPr>
        <w:spacing w:after="0"/>
        <w:jc w:val="both"/>
      </w:pPr>
      <w:r>
        <w:t>LbcrewMediaBundle</w:t>
      </w:r>
    </w:p>
    <w:p w:rsidR="00DC732B" w:rsidRDefault="00DC732B" w:rsidP="00455973">
      <w:pPr>
        <w:pStyle w:val="Paragraphedeliste"/>
        <w:numPr>
          <w:ilvl w:val="0"/>
          <w:numId w:val="1"/>
        </w:numPr>
        <w:spacing w:after="0"/>
        <w:jc w:val="both"/>
      </w:pPr>
      <w:r>
        <w:t>LbcrewMessageBundle</w:t>
      </w:r>
    </w:p>
    <w:p w:rsidR="00835794" w:rsidRPr="00455973" w:rsidRDefault="00835794" w:rsidP="00455973">
      <w:pPr>
        <w:pStyle w:val="Paragraphedeliste"/>
        <w:numPr>
          <w:ilvl w:val="0"/>
          <w:numId w:val="1"/>
        </w:numPr>
        <w:spacing w:after="0"/>
        <w:jc w:val="both"/>
      </w:pPr>
      <w:r>
        <w:t>LbcrewCommenatire</w:t>
      </w:r>
    </w:p>
    <w:sectPr w:rsidR="00835794" w:rsidRPr="00455973" w:rsidSect="00233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015F1"/>
    <w:multiLevelType w:val="hybridMultilevel"/>
    <w:tmpl w:val="4A7E1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F0EC0"/>
    <w:multiLevelType w:val="hybridMultilevel"/>
    <w:tmpl w:val="6204A910"/>
    <w:lvl w:ilvl="0" w:tplc="66F06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8516B"/>
    <w:multiLevelType w:val="hybridMultilevel"/>
    <w:tmpl w:val="DFE6F88C"/>
    <w:lvl w:ilvl="0" w:tplc="8D9E5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57058"/>
    <w:multiLevelType w:val="hybridMultilevel"/>
    <w:tmpl w:val="817ACCB8"/>
    <w:lvl w:ilvl="0" w:tplc="8D9E5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973"/>
    <w:rsid w:val="00014368"/>
    <w:rsid w:val="000573BD"/>
    <w:rsid w:val="00090512"/>
    <w:rsid w:val="00090E83"/>
    <w:rsid w:val="000B39FB"/>
    <w:rsid w:val="000F0316"/>
    <w:rsid w:val="00103622"/>
    <w:rsid w:val="00105272"/>
    <w:rsid w:val="00126294"/>
    <w:rsid w:val="00144FF5"/>
    <w:rsid w:val="001755EE"/>
    <w:rsid w:val="001B7E06"/>
    <w:rsid w:val="001C3F10"/>
    <w:rsid w:val="001D7C15"/>
    <w:rsid w:val="001E5D88"/>
    <w:rsid w:val="00204AF6"/>
    <w:rsid w:val="00211503"/>
    <w:rsid w:val="002245E2"/>
    <w:rsid w:val="002334F7"/>
    <w:rsid w:val="00261C63"/>
    <w:rsid w:val="0027391B"/>
    <w:rsid w:val="00273CB1"/>
    <w:rsid w:val="0027486D"/>
    <w:rsid w:val="00277B21"/>
    <w:rsid w:val="00287742"/>
    <w:rsid w:val="002C2A75"/>
    <w:rsid w:val="0032755C"/>
    <w:rsid w:val="003604DB"/>
    <w:rsid w:val="00386697"/>
    <w:rsid w:val="00392F93"/>
    <w:rsid w:val="003B76DF"/>
    <w:rsid w:val="00426E03"/>
    <w:rsid w:val="00444E08"/>
    <w:rsid w:val="00455973"/>
    <w:rsid w:val="00465247"/>
    <w:rsid w:val="004A69E5"/>
    <w:rsid w:val="004C12C2"/>
    <w:rsid w:val="004C3641"/>
    <w:rsid w:val="0051271D"/>
    <w:rsid w:val="005760D9"/>
    <w:rsid w:val="005776C5"/>
    <w:rsid w:val="005840CE"/>
    <w:rsid w:val="00591BDC"/>
    <w:rsid w:val="00673FF1"/>
    <w:rsid w:val="006967DD"/>
    <w:rsid w:val="006A3AC3"/>
    <w:rsid w:val="006A6138"/>
    <w:rsid w:val="006F2318"/>
    <w:rsid w:val="007013C9"/>
    <w:rsid w:val="00746BF3"/>
    <w:rsid w:val="00765700"/>
    <w:rsid w:val="007B34E3"/>
    <w:rsid w:val="007C04C4"/>
    <w:rsid w:val="007E04C3"/>
    <w:rsid w:val="00835794"/>
    <w:rsid w:val="0083609C"/>
    <w:rsid w:val="00880782"/>
    <w:rsid w:val="008E64CD"/>
    <w:rsid w:val="00910D10"/>
    <w:rsid w:val="00927E46"/>
    <w:rsid w:val="00961615"/>
    <w:rsid w:val="00985783"/>
    <w:rsid w:val="00985FC7"/>
    <w:rsid w:val="009B4980"/>
    <w:rsid w:val="009E2AF0"/>
    <w:rsid w:val="009F2B39"/>
    <w:rsid w:val="00A0389A"/>
    <w:rsid w:val="00A058DD"/>
    <w:rsid w:val="00A07325"/>
    <w:rsid w:val="00A24793"/>
    <w:rsid w:val="00A37EDB"/>
    <w:rsid w:val="00A453AA"/>
    <w:rsid w:val="00AD6710"/>
    <w:rsid w:val="00AE1043"/>
    <w:rsid w:val="00AF1283"/>
    <w:rsid w:val="00B06108"/>
    <w:rsid w:val="00B24FE8"/>
    <w:rsid w:val="00B41FE3"/>
    <w:rsid w:val="00B63F56"/>
    <w:rsid w:val="00BB0A03"/>
    <w:rsid w:val="00BD41A7"/>
    <w:rsid w:val="00BE38A9"/>
    <w:rsid w:val="00C254D0"/>
    <w:rsid w:val="00C32211"/>
    <w:rsid w:val="00C93380"/>
    <w:rsid w:val="00C97DF3"/>
    <w:rsid w:val="00CB2870"/>
    <w:rsid w:val="00CB4974"/>
    <w:rsid w:val="00CD4164"/>
    <w:rsid w:val="00CD6C33"/>
    <w:rsid w:val="00CE44EB"/>
    <w:rsid w:val="00D07BFF"/>
    <w:rsid w:val="00D373F8"/>
    <w:rsid w:val="00D51709"/>
    <w:rsid w:val="00D62727"/>
    <w:rsid w:val="00D73F86"/>
    <w:rsid w:val="00DB184A"/>
    <w:rsid w:val="00DC4B7B"/>
    <w:rsid w:val="00DC732B"/>
    <w:rsid w:val="00DF2429"/>
    <w:rsid w:val="00DF3188"/>
    <w:rsid w:val="00E02B7F"/>
    <w:rsid w:val="00E2361B"/>
    <w:rsid w:val="00E3236F"/>
    <w:rsid w:val="00E8322C"/>
    <w:rsid w:val="00EA191C"/>
    <w:rsid w:val="00EA3218"/>
    <w:rsid w:val="00ED2377"/>
    <w:rsid w:val="00F0721D"/>
    <w:rsid w:val="00F62D9E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AC96A-6256-4E0F-9106-5AE37D1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4F7"/>
  </w:style>
  <w:style w:type="paragraph" w:styleId="Titre1">
    <w:name w:val="heading 1"/>
    <w:basedOn w:val="Normal"/>
    <w:next w:val="Normal"/>
    <w:link w:val="Titre1Car"/>
    <w:uiPriority w:val="9"/>
    <w:qFormat/>
    <w:rsid w:val="00273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4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9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3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4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D41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4D2-82D6-47EE-8B1C-B8CE4EA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FBI NSI</cp:lastModifiedBy>
  <cp:revision>102</cp:revision>
  <dcterms:created xsi:type="dcterms:W3CDTF">2013-01-01T20:10:00Z</dcterms:created>
  <dcterms:modified xsi:type="dcterms:W3CDTF">2013-05-01T01:12:00Z</dcterms:modified>
</cp:coreProperties>
</file>